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2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43"/>
        <w:outlineLvl w:val="0"/>
      </w:pPr>
      <w:r/>
      <w:r/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2026 г. № 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от 14 ноября 2013 года № 40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jc w:val="center"/>
      </w:pPr>
      <w:r/>
      <w:r/>
    </w:p>
    <w:p>
      <w:pPr>
        <w:pStyle w:val="74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83" w:lineRule="atLeast"/>
        <w:rPr>
          <w:highlight w:val="white"/>
        </w:rPr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государственную </w:t>
      </w:r>
      <w:hyperlink r:id="rId9" w:tooltip="consultantplus://offline/ref=9FC607DF0E2E83A763DFBDC9679F797D169D759204787BF7C8784BD7B0C0CF4798AE3012332DE690E86BDC7481F319EC0A8CAD66B4269C79S3NAL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ограмму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е физической культуры и спорта в Ленинградской области», утвержденную постановлением Правительства 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градской области от 14 ноября 2013 года № 401, изменение, дополнив раздел 4 «Цели государственной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граммы и способы их достижения» после абзаца второго абзацами  следующего содер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я:  </w:t>
      </w:r>
      <w:r>
        <w:rPr>
          <w:highlight w:val="white"/>
        </w:rPr>
      </w:r>
    </w:p>
    <w:p>
      <w:pPr>
        <w:contextualSpacing/>
        <w:ind w:firstLine="708"/>
        <w:jc w:val="both"/>
        <w:spacing w:line="283" w:lineRule="atLeast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В целях достижения на 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ритории Ленинградской области показателей и результатов государственной программы возможна реализ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ию объектов спорта и сп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ивных сооружений на территории о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ых на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енных пунктов, а также в зонах контролируемой урбанизации, о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е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ых  Стратегией социально-экономического развития Ленинградской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 до 2036 года, в рамках инвестиционной деятельности  за счет внеб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х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чников финансирования частными инвестор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иды, характ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ики, условия использования объектов спорта и спортивных сооружений утверж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тся нормативным правовым актом Комитета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я объектов социально-культурного назначения, пр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отренного в качестве мероприятия в документе стратегического план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Ленинградской област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областным законом Ленинг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й области от 11.02.2016 №1-оз «О критериях, котор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ы соотве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ть объе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 (да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 областной закон   от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02.2016 №1-оз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емельные участки, находящиеся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арственной или муниципальной собственн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, могут быть предоставлены без проведения торгов в случае подтверждения объектов критериям в соо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вии с Порядком определения соответствия объектов социаль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-культурного и коммунально-бытового назначения, масштабных инвестиционных проектов критериям, установленным областным законом «О критериях, которым должны соответствовать объекты социально-культурного и коммунально-бытового назначения, масштабные инвест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онные проекты, для размещения (ре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и) которых земельные участки предоставляются в аренду без проведения торгов», и рассмотр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явлений юридических лиц, претендующих на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льные участ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утвержденным постановлением Правительства Ленинг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й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ти от 28.11.2016 № 451 (дал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ядок определения соответств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рядок взаимодействия Комитета и органа местного самоуправления, в целях определения соответствия объекта социально- культурного назначения  критериям, установленным </w:t>
      </w:r>
      <w:bookmarkStart w:id="0" w:name="ext-gen2848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бзацем вторым ст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1 областного закона 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дской области от 11.02.2016 № 1-оз, и подготовки в соответствии с пунктам 2.10 и 2.11. раздела II Порядка определения соответствия  Комитетом заклю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я о результатах определения соответствия объекта критериям, установ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ым 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зацем вторым статьи 1 областного закона от 11.02.2016 № 1-о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у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дается нормативным правовым актом Комите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да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фициального оп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к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43"/>
        <w:contextualSpacing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А. Дрозд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1132" w:bottom="1134" w:left="1134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ohit Devanagari">
    <w:panose1 w:val="020B0600000000000000"/>
  </w:font>
  <w:font w:name="Open Sans">
    <w:panose1 w:val="020B060603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 w:default="1">
    <w:name w:val="Normal"/>
    <w:qFormat/>
    <w:pPr>
      <w:spacing w:after="200" w:line="276" w:lineRule="auto"/>
    </w:pPr>
  </w:style>
  <w:style w:type="paragraph" w:styleId="655">
    <w:name w:val="Heading 1"/>
    <w:basedOn w:val="654"/>
    <w:next w:val="654"/>
    <w:link w:val="68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654"/>
    <w:next w:val="654"/>
    <w:link w:val="68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7">
    <w:name w:val="Heading 3"/>
    <w:basedOn w:val="654"/>
    <w:next w:val="654"/>
    <w:link w:val="68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654"/>
    <w:next w:val="654"/>
    <w:link w:val="6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654"/>
    <w:next w:val="654"/>
    <w:link w:val="6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654"/>
    <w:next w:val="654"/>
    <w:link w:val="69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1">
    <w:name w:val="Heading 7"/>
    <w:basedOn w:val="654"/>
    <w:next w:val="654"/>
    <w:link w:val="6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2">
    <w:name w:val="Heading 8"/>
    <w:basedOn w:val="654"/>
    <w:next w:val="654"/>
    <w:link w:val="69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3">
    <w:name w:val="Heading 9"/>
    <w:basedOn w:val="654"/>
    <w:next w:val="654"/>
    <w:link w:val="6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Heading 1 Char"/>
    <w:basedOn w:val="664"/>
    <w:uiPriority w:val="9"/>
    <w:qFormat/>
    <w:rPr>
      <w:rFonts w:ascii="Arial" w:hAnsi="Arial" w:eastAsia="Arial" w:cs="Arial"/>
      <w:sz w:val="40"/>
      <w:szCs w:val="40"/>
    </w:rPr>
  </w:style>
  <w:style w:type="character" w:styleId="668" w:customStyle="1">
    <w:name w:val="Heading 2 Char"/>
    <w:basedOn w:val="664"/>
    <w:uiPriority w:val="9"/>
    <w:qFormat/>
    <w:rPr>
      <w:rFonts w:ascii="Arial" w:hAnsi="Arial" w:eastAsia="Arial" w:cs="Arial"/>
      <w:sz w:val="34"/>
    </w:rPr>
  </w:style>
  <w:style w:type="character" w:styleId="669" w:customStyle="1">
    <w:name w:val="Heading 3 Char"/>
    <w:basedOn w:val="664"/>
    <w:uiPriority w:val="9"/>
    <w:qFormat/>
    <w:rPr>
      <w:rFonts w:ascii="Arial" w:hAnsi="Arial" w:eastAsia="Arial" w:cs="Arial"/>
      <w:sz w:val="30"/>
      <w:szCs w:val="30"/>
    </w:rPr>
  </w:style>
  <w:style w:type="character" w:styleId="670" w:customStyle="1">
    <w:name w:val="Heading 4 Char"/>
    <w:basedOn w:val="6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1" w:customStyle="1">
    <w:name w:val="Heading 5 Char"/>
    <w:basedOn w:val="6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2" w:customStyle="1">
    <w:name w:val="Heading 6 Char"/>
    <w:basedOn w:val="6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3" w:customStyle="1">
    <w:name w:val="Heading 7 Char"/>
    <w:basedOn w:val="66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4" w:customStyle="1">
    <w:name w:val="Heading 8 Char"/>
    <w:basedOn w:val="6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5" w:customStyle="1">
    <w:name w:val="Heading 9 Char"/>
    <w:basedOn w:val="66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6" w:customStyle="1">
    <w:name w:val="Title Char"/>
    <w:basedOn w:val="664"/>
    <w:uiPriority w:val="10"/>
    <w:qFormat/>
    <w:rPr>
      <w:sz w:val="48"/>
      <w:szCs w:val="48"/>
    </w:rPr>
  </w:style>
  <w:style w:type="character" w:styleId="677" w:customStyle="1">
    <w:name w:val="Subtitle Char"/>
    <w:basedOn w:val="664"/>
    <w:uiPriority w:val="11"/>
    <w:qFormat/>
    <w:rPr>
      <w:sz w:val="24"/>
      <w:szCs w:val="24"/>
    </w:rPr>
  </w:style>
  <w:style w:type="character" w:styleId="678" w:customStyle="1">
    <w:name w:val="Quote Char"/>
    <w:uiPriority w:val="29"/>
    <w:qFormat/>
    <w:rPr>
      <w:i/>
    </w:rPr>
  </w:style>
  <w:style w:type="character" w:styleId="679" w:customStyle="1">
    <w:name w:val="Intense Quote Char"/>
    <w:uiPriority w:val="30"/>
    <w:qFormat/>
    <w:rPr>
      <w:i/>
    </w:rPr>
  </w:style>
  <w:style w:type="character" w:styleId="680" w:customStyle="1">
    <w:name w:val="Header Char"/>
    <w:basedOn w:val="664"/>
    <w:uiPriority w:val="99"/>
    <w:qFormat/>
  </w:style>
  <w:style w:type="character" w:styleId="681" w:customStyle="1">
    <w:name w:val="Footer Char"/>
    <w:basedOn w:val="664"/>
    <w:uiPriority w:val="99"/>
    <w:qFormat/>
  </w:style>
  <w:style w:type="character" w:styleId="682" w:customStyle="1">
    <w:name w:val="Caption Char"/>
    <w:basedOn w:val="664"/>
    <w:uiPriority w:val="35"/>
    <w:qFormat/>
    <w:rPr>
      <w:b/>
      <w:bCs/>
      <w:color w:val="4f81bd" w:themeColor="accent1"/>
      <w:sz w:val="18"/>
      <w:szCs w:val="18"/>
    </w:rPr>
  </w:style>
  <w:style w:type="character" w:styleId="683" w:customStyle="1">
    <w:name w:val="Footnote Text Char"/>
    <w:uiPriority w:val="99"/>
    <w:qFormat/>
    <w:rPr>
      <w:sz w:val="18"/>
    </w:rPr>
  </w:style>
  <w:style w:type="character" w:styleId="684" w:customStyle="1">
    <w:name w:val="Endnote Text Char"/>
    <w:uiPriority w:val="99"/>
    <w:qFormat/>
    <w:rPr>
      <w:sz w:val="20"/>
    </w:rPr>
  </w:style>
  <w:style w:type="character" w:styleId="685" w:customStyle="1">
    <w:name w:val="Заголовок 1 Знак"/>
    <w:basedOn w:val="664"/>
    <w:link w:val="655"/>
    <w:uiPriority w:val="9"/>
    <w:qFormat/>
    <w:rPr>
      <w:rFonts w:ascii="Arial" w:hAnsi="Arial" w:eastAsia="Arial" w:cs="Arial"/>
      <w:sz w:val="40"/>
      <w:szCs w:val="40"/>
    </w:rPr>
  </w:style>
  <w:style w:type="character" w:styleId="686" w:customStyle="1">
    <w:name w:val="Заголовок 2 Знак"/>
    <w:basedOn w:val="664"/>
    <w:link w:val="656"/>
    <w:uiPriority w:val="9"/>
    <w:qFormat/>
    <w:rPr>
      <w:rFonts w:ascii="Arial" w:hAnsi="Arial" w:eastAsia="Arial" w:cs="Arial"/>
      <w:sz w:val="34"/>
    </w:rPr>
  </w:style>
  <w:style w:type="character" w:styleId="687" w:customStyle="1">
    <w:name w:val="Заголовок 3 Знак"/>
    <w:basedOn w:val="664"/>
    <w:link w:val="657"/>
    <w:uiPriority w:val="9"/>
    <w:qFormat/>
    <w:rPr>
      <w:rFonts w:ascii="Arial" w:hAnsi="Arial" w:eastAsia="Arial" w:cs="Arial"/>
      <w:sz w:val="30"/>
      <w:szCs w:val="30"/>
    </w:rPr>
  </w:style>
  <w:style w:type="character" w:styleId="688" w:customStyle="1">
    <w:name w:val="Заголовок 4 Знак"/>
    <w:basedOn w:val="664"/>
    <w:link w:val="65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Заголовок 5 Знак"/>
    <w:basedOn w:val="664"/>
    <w:link w:val="65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64"/>
    <w:link w:val="66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64"/>
    <w:link w:val="66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64"/>
    <w:link w:val="66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Заголовок 9 Знак"/>
    <w:basedOn w:val="664"/>
    <w:link w:val="66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Название Знак"/>
    <w:basedOn w:val="664"/>
    <w:link w:val="721"/>
    <w:uiPriority w:val="10"/>
    <w:qFormat/>
    <w:rPr>
      <w:sz w:val="48"/>
      <w:szCs w:val="48"/>
    </w:rPr>
  </w:style>
  <w:style w:type="character" w:styleId="695" w:customStyle="1">
    <w:name w:val="Подзаголовок Знак"/>
    <w:basedOn w:val="664"/>
    <w:link w:val="722"/>
    <w:uiPriority w:val="11"/>
    <w:qFormat/>
    <w:rPr>
      <w:sz w:val="24"/>
      <w:szCs w:val="24"/>
    </w:rPr>
  </w:style>
  <w:style w:type="character" w:styleId="696" w:customStyle="1">
    <w:name w:val="Цитата 2 Знак"/>
    <w:link w:val="723"/>
    <w:uiPriority w:val="29"/>
    <w:qFormat/>
    <w:rPr>
      <w:i/>
    </w:rPr>
  </w:style>
  <w:style w:type="character" w:styleId="697" w:customStyle="1">
    <w:name w:val="Выделенная цитата Знак"/>
    <w:link w:val="724"/>
    <w:uiPriority w:val="30"/>
    <w:qFormat/>
    <w:rPr>
      <w:i/>
    </w:rPr>
  </w:style>
  <w:style w:type="character" w:styleId="698" w:customStyle="1">
    <w:name w:val="Верхний колонтитул Знак"/>
    <w:basedOn w:val="664"/>
    <w:link w:val="726"/>
    <w:uiPriority w:val="99"/>
    <w:qFormat/>
  </w:style>
  <w:style w:type="character" w:styleId="699" w:customStyle="1">
    <w:name w:val="Нижний колонтитул Знак"/>
    <w:basedOn w:val="664"/>
    <w:link w:val="727"/>
    <w:uiPriority w:val="99"/>
    <w:qFormat/>
  </w:style>
  <w:style w:type="character" w:styleId="700" w:customStyle="1">
    <w:name w:val="Название объекта Знак"/>
    <w:basedOn w:val="664"/>
    <w:link w:val="717"/>
    <w:uiPriority w:val="35"/>
    <w:qFormat/>
    <w:rPr>
      <w:b/>
      <w:bCs/>
      <w:color w:val="4f81bd" w:themeColor="accent1"/>
      <w:sz w:val="18"/>
      <w:szCs w:val="18"/>
    </w:rPr>
  </w:style>
  <w:style w:type="character" w:styleId="701" w:customStyle="1">
    <w:name w:val="Текст сноски Знак"/>
    <w:link w:val="728"/>
    <w:uiPriority w:val="99"/>
    <w:qFormat/>
    <w:rPr>
      <w:sz w:val="18"/>
    </w:rPr>
  </w:style>
  <w:style w:type="character" w:styleId="702" w:customStyle="1">
    <w:name w:val="Символ сноски"/>
    <w:uiPriority w:val="99"/>
    <w:unhideWhenUsed/>
    <w:qFormat/>
    <w:rPr>
      <w:vertAlign w:val="superscript"/>
    </w:rPr>
  </w:style>
  <w:style w:type="character" w:styleId="703">
    <w:name w:val="footnote reference"/>
    <w:rPr>
      <w:vertAlign w:val="superscript"/>
    </w:rPr>
  </w:style>
  <w:style w:type="character" w:styleId="704" w:customStyle="1">
    <w:name w:val="Текст концевой сноски Знак"/>
    <w:link w:val="729"/>
    <w:uiPriority w:val="99"/>
    <w:qFormat/>
    <w:rPr>
      <w:sz w:val="20"/>
    </w:rPr>
  </w:style>
  <w:style w:type="character" w:styleId="70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6">
    <w:name w:val="endnote reference"/>
    <w:rPr>
      <w:vertAlign w:val="superscript"/>
    </w:rPr>
  </w:style>
  <w:style w:type="character" w:styleId="707" w:customStyle="1">
    <w:name w:val="Текст выноски Знак"/>
    <w:basedOn w:val="664"/>
    <w:link w:val="741"/>
    <w:uiPriority w:val="99"/>
    <w:semiHidden/>
    <w:qFormat/>
    <w:rPr>
      <w:rFonts w:ascii="Tahoma" w:hAnsi="Tahoma" w:cs="Tahoma"/>
      <w:sz w:val="16"/>
      <w:szCs w:val="16"/>
    </w:rPr>
  </w:style>
  <w:style w:type="character" w:styleId="708" w:customStyle="1">
    <w:name w:val="Основной текст Знак"/>
    <w:basedOn w:val="664"/>
    <w:link w:val="715"/>
    <w:uiPriority w:val="1"/>
    <w:semiHidden/>
    <w:qFormat/>
    <w:rPr>
      <w:rFonts w:ascii="Times New Roman" w:hAnsi="Times New Roman" w:eastAsia="Times New Roman" w:cs="Times New Roman"/>
      <w:sz w:val="27"/>
      <w:szCs w:val="27"/>
    </w:rPr>
  </w:style>
  <w:style w:type="character" w:styleId="709">
    <w:name w:val="annotation reference"/>
    <w:basedOn w:val="664"/>
    <w:uiPriority w:val="99"/>
    <w:semiHidden/>
    <w:unhideWhenUsed/>
    <w:qFormat/>
    <w:rPr>
      <w:sz w:val="16"/>
      <w:szCs w:val="16"/>
    </w:rPr>
  </w:style>
  <w:style w:type="character" w:styleId="710" w:customStyle="1">
    <w:name w:val="Текст примечания Знак"/>
    <w:basedOn w:val="664"/>
    <w:link w:val="745"/>
    <w:uiPriority w:val="99"/>
    <w:semiHidden/>
    <w:qFormat/>
    <w:rPr>
      <w:sz w:val="20"/>
      <w:szCs w:val="20"/>
    </w:rPr>
  </w:style>
  <w:style w:type="character" w:styleId="711" w:customStyle="1">
    <w:name w:val="Тема примечания Знак"/>
    <w:basedOn w:val="710"/>
    <w:link w:val="746"/>
    <w:uiPriority w:val="99"/>
    <w:semiHidden/>
    <w:qFormat/>
    <w:rPr>
      <w:b/>
      <w:bCs/>
      <w:sz w:val="20"/>
      <w:szCs w:val="20"/>
    </w:rPr>
  </w:style>
  <w:style w:type="character" w:styleId="712">
    <w:name w:val="Hyperlink"/>
    <w:basedOn w:val="664"/>
    <w:uiPriority w:val="99"/>
    <w:semiHidden/>
    <w:unhideWhenUsed/>
    <w:rPr>
      <w:color w:val="0000ff"/>
      <w:u w:val="single"/>
    </w:rPr>
  </w:style>
  <w:style w:type="character" w:styleId="713">
    <w:name w:val="Emphasis"/>
    <w:qFormat/>
    <w:rPr>
      <w:i/>
      <w:iCs/>
    </w:rPr>
  </w:style>
  <w:style w:type="paragraph" w:styleId="714" w:customStyle="1">
    <w:name w:val="Заголовок"/>
    <w:basedOn w:val="654"/>
    <w:next w:val="715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715">
    <w:name w:val="Body Text"/>
    <w:basedOn w:val="654"/>
    <w:link w:val="708"/>
    <w:uiPriority w:val="1"/>
    <w:semiHidden/>
    <w:unhideWhenUsed/>
    <w:qFormat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7"/>
      <w:szCs w:val="27"/>
    </w:rPr>
  </w:style>
  <w:style w:type="paragraph" w:styleId="716">
    <w:name w:val="List"/>
    <w:basedOn w:val="715"/>
    <w:rPr>
      <w:rFonts w:cs="Lohit Devanagari"/>
    </w:rPr>
  </w:style>
  <w:style w:type="paragraph" w:styleId="717">
    <w:name w:val="Caption"/>
    <w:basedOn w:val="654"/>
    <w:next w:val="654"/>
    <w:link w:val="70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18">
    <w:name w:val="index heading"/>
    <w:basedOn w:val="714"/>
  </w:style>
  <w:style w:type="paragraph" w:styleId="719">
    <w:name w:val="List Paragraph"/>
    <w:basedOn w:val="654"/>
    <w:uiPriority w:val="34"/>
    <w:qFormat/>
    <w:pPr>
      <w:contextualSpacing/>
      <w:ind w:left="720"/>
    </w:pPr>
  </w:style>
  <w:style w:type="paragraph" w:styleId="720">
    <w:name w:val="No Spacing"/>
    <w:uiPriority w:val="1"/>
    <w:qFormat/>
  </w:style>
  <w:style w:type="paragraph" w:styleId="721">
    <w:name w:val="Title"/>
    <w:basedOn w:val="654"/>
    <w:next w:val="654"/>
    <w:link w:val="694"/>
    <w:uiPriority w:val="10"/>
    <w:qFormat/>
    <w:pPr>
      <w:contextualSpacing/>
      <w:spacing w:before="300"/>
    </w:pPr>
    <w:rPr>
      <w:sz w:val="48"/>
      <w:szCs w:val="48"/>
    </w:rPr>
  </w:style>
  <w:style w:type="paragraph" w:styleId="722">
    <w:name w:val="Subtitle"/>
    <w:basedOn w:val="654"/>
    <w:next w:val="654"/>
    <w:link w:val="695"/>
    <w:uiPriority w:val="11"/>
    <w:qFormat/>
    <w:pPr>
      <w:spacing w:before="200"/>
    </w:pPr>
    <w:rPr>
      <w:sz w:val="24"/>
      <w:szCs w:val="24"/>
    </w:rPr>
  </w:style>
  <w:style w:type="paragraph" w:styleId="723">
    <w:name w:val="Quote"/>
    <w:basedOn w:val="654"/>
    <w:next w:val="654"/>
    <w:link w:val="696"/>
    <w:uiPriority w:val="29"/>
    <w:qFormat/>
    <w:pPr>
      <w:ind w:left="720" w:right="720"/>
    </w:pPr>
    <w:rPr>
      <w:i/>
    </w:rPr>
  </w:style>
  <w:style w:type="paragraph" w:styleId="724">
    <w:name w:val="Intense Quote"/>
    <w:basedOn w:val="654"/>
    <w:next w:val="654"/>
    <w:link w:val="6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5" w:customStyle="1">
    <w:name w:val="Колонтитул"/>
    <w:basedOn w:val="654"/>
    <w:qFormat/>
  </w:style>
  <w:style w:type="paragraph" w:styleId="726">
    <w:name w:val="Header"/>
    <w:basedOn w:val="654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27">
    <w:name w:val="Footer"/>
    <w:basedOn w:val="654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28">
    <w:name w:val="footnote text"/>
    <w:basedOn w:val="654"/>
    <w:link w:val="701"/>
    <w:uiPriority w:val="99"/>
    <w:semiHidden/>
    <w:unhideWhenUsed/>
    <w:pPr>
      <w:spacing w:after="40" w:line="240" w:lineRule="auto"/>
    </w:pPr>
    <w:rPr>
      <w:sz w:val="18"/>
    </w:rPr>
  </w:style>
  <w:style w:type="paragraph" w:styleId="729">
    <w:name w:val="endnote text"/>
    <w:basedOn w:val="654"/>
    <w:link w:val="704"/>
    <w:uiPriority w:val="99"/>
    <w:semiHidden/>
    <w:unhideWhenUsed/>
    <w:pPr>
      <w:spacing w:after="0" w:line="240" w:lineRule="auto"/>
    </w:pPr>
    <w:rPr>
      <w:sz w:val="20"/>
    </w:rPr>
  </w:style>
  <w:style w:type="paragraph" w:styleId="730">
    <w:name w:val="toc 1"/>
    <w:basedOn w:val="654"/>
    <w:next w:val="654"/>
    <w:uiPriority w:val="39"/>
    <w:unhideWhenUsed/>
    <w:pPr>
      <w:spacing w:after="57"/>
    </w:pPr>
  </w:style>
  <w:style w:type="paragraph" w:styleId="731">
    <w:name w:val="toc 2"/>
    <w:basedOn w:val="654"/>
    <w:next w:val="654"/>
    <w:uiPriority w:val="39"/>
    <w:unhideWhenUsed/>
    <w:pPr>
      <w:ind w:left="283"/>
      <w:spacing w:after="57"/>
    </w:pPr>
  </w:style>
  <w:style w:type="paragraph" w:styleId="732">
    <w:name w:val="toc 3"/>
    <w:basedOn w:val="654"/>
    <w:next w:val="654"/>
    <w:uiPriority w:val="39"/>
    <w:unhideWhenUsed/>
    <w:pPr>
      <w:ind w:left="567"/>
      <w:spacing w:after="57"/>
    </w:pPr>
  </w:style>
  <w:style w:type="paragraph" w:styleId="733">
    <w:name w:val="toc 4"/>
    <w:basedOn w:val="654"/>
    <w:next w:val="654"/>
    <w:uiPriority w:val="39"/>
    <w:unhideWhenUsed/>
    <w:pPr>
      <w:ind w:left="850"/>
      <w:spacing w:after="57"/>
    </w:pPr>
  </w:style>
  <w:style w:type="paragraph" w:styleId="734">
    <w:name w:val="toc 5"/>
    <w:basedOn w:val="654"/>
    <w:next w:val="654"/>
    <w:uiPriority w:val="39"/>
    <w:unhideWhenUsed/>
    <w:pPr>
      <w:ind w:left="1134"/>
      <w:spacing w:after="57"/>
    </w:pPr>
  </w:style>
  <w:style w:type="paragraph" w:styleId="735">
    <w:name w:val="toc 6"/>
    <w:basedOn w:val="654"/>
    <w:next w:val="654"/>
    <w:uiPriority w:val="39"/>
    <w:unhideWhenUsed/>
    <w:pPr>
      <w:ind w:left="1417"/>
      <w:spacing w:after="57"/>
    </w:pPr>
  </w:style>
  <w:style w:type="paragraph" w:styleId="736">
    <w:name w:val="toc 7"/>
    <w:basedOn w:val="654"/>
    <w:next w:val="654"/>
    <w:uiPriority w:val="39"/>
    <w:unhideWhenUsed/>
    <w:pPr>
      <w:ind w:left="1701"/>
      <w:spacing w:after="57"/>
    </w:pPr>
  </w:style>
  <w:style w:type="paragraph" w:styleId="737">
    <w:name w:val="toc 8"/>
    <w:basedOn w:val="654"/>
    <w:next w:val="654"/>
    <w:uiPriority w:val="39"/>
    <w:unhideWhenUsed/>
    <w:pPr>
      <w:ind w:left="1984"/>
      <w:spacing w:after="57"/>
    </w:pPr>
  </w:style>
  <w:style w:type="paragraph" w:styleId="738">
    <w:name w:val="toc 9"/>
    <w:basedOn w:val="654"/>
    <w:next w:val="654"/>
    <w:uiPriority w:val="39"/>
    <w:unhideWhenUsed/>
    <w:pPr>
      <w:ind w:left="2268"/>
      <w:spacing w:after="57"/>
    </w:pPr>
  </w:style>
  <w:style w:type="paragraph" w:styleId="739">
    <w:name w:val="TOC Heading"/>
    <w:uiPriority w:val="39"/>
    <w:unhideWhenUsed/>
    <w:qFormat/>
    <w:pPr>
      <w:spacing w:after="200" w:line="276" w:lineRule="auto"/>
    </w:pPr>
  </w:style>
  <w:style w:type="paragraph" w:styleId="740">
    <w:name w:val="table of figures"/>
    <w:basedOn w:val="654"/>
    <w:next w:val="654"/>
    <w:uiPriority w:val="99"/>
    <w:unhideWhenUsed/>
    <w:pPr>
      <w:spacing w:after="0"/>
    </w:pPr>
  </w:style>
  <w:style w:type="paragraph" w:styleId="741">
    <w:name w:val="Balloon Text"/>
    <w:basedOn w:val="654"/>
    <w:link w:val="70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42" w:customStyle="1">
    <w:name w:val="ConsPlusTitlePage"/>
    <w:qFormat/>
    <w:pPr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743" w:customStyle="1">
    <w:name w:val="ConsPlusNormal"/>
    <w:qFormat/>
    <w:pPr>
      <w:widowControl w:val="off"/>
    </w:pPr>
    <w:rPr>
      <w:rFonts w:ascii="Calibri" w:hAnsi="Calibri" w:cs="Calibri" w:eastAsiaTheme="minorEastAsia"/>
      <w:lang w:eastAsia="ru-RU"/>
    </w:rPr>
  </w:style>
  <w:style w:type="paragraph" w:styleId="744" w:customStyle="1">
    <w:name w:val="ConsPlusTitle"/>
    <w:qFormat/>
    <w:pPr>
      <w:widowControl w:val="off"/>
    </w:pPr>
    <w:rPr>
      <w:rFonts w:ascii="Calibri" w:hAnsi="Calibri" w:cs="Calibri" w:eastAsiaTheme="minorEastAsia"/>
      <w:b/>
      <w:lang w:eastAsia="ru-RU"/>
    </w:rPr>
  </w:style>
  <w:style w:type="paragraph" w:styleId="745">
    <w:name w:val="annotation text"/>
    <w:basedOn w:val="654"/>
    <w:link w:val="71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746">
    <w:name w:val="annotation subject"/>
    <w:basedOn w:val="745"/>
    <w:next w:val="745"/>
    <w:link w:val="711"/>
    <w:uiPriority w:val="99"/>
    <w:semiHidden/>
    <w:unhideWhenUsed/>
    <w:qFormat/>
    <w:rPr>
      <w:b/>
      <w:bCs/>
    </w:rPr>
  </w:style>
  <w:style w:type="table" w:styleId="747">
    <w:name w:val="Table Grid"/>
    <w:basedOn w:val="66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8" w:customStyle="1">
    <w:name w:val="Table Grid Light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9" w:customStyle="1">
    <w:name w:val="Plain Table 1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0" w:customStyle="1">
    <w:name w:val="Plain Table 2"/>
    <w:basedOn w:val="6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1" w:customStyle="1">
    <w:name w:val="Plain Table 3"/>
    <w:basedOn w:val="66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2" w:customStyle="1">
    <w:name w:val="Plain Table 4"/>
    <w:basedOn w:val="66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3" w:customStyle="1">
    <w:name w:val="Plain Table 5"/>
    <w:basedOn w:val="66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6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5" w:customStyle="1">
    <w:name w:val="Grid Table 1 Light - Accent 1"/>
    <w:basedOn w:val="6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6" w:customStyle="1">
    <w:name w:val="Grid Table 1 Light - Accent 2"/>
    <w:basedOn w:val="6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7" w:customStyle="1">
    <w:name w:val="Grid Table 1 Light - Accent 3"/>
    <w:basedOn w:val="6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8" w:customStyle="1">
    <w:name w:val="Grid Table 1 Light - Accent 4"/>
    <w:basedOn w:val="6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Grid Table 1 Light - Accent 5"/>
    <w:basedOn w:val="6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 w:customStyle="1">
    <w:name w:val="Grid Table 1 Light - Accent 6"/>
    <w:basedOn w:val="6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1" w:customStyle="1">
    <w:name w:val="Grid Table 2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basedOn w:val="6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basedOn w:val="6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basedOn w:val="6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basedOn w:val="6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basedOn w:val="6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basedOn w:val="6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6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6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6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6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6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6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basedOn w:val="6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basedOn w:val="6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777" w:customStyle="1">
    <w:name w:val="Grid Table 4 - Accent 2"/>
    <w:basedOn w:val="6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778" w:customStyle="1">
    <w:name w:val="Grid Table 4 - Accent 3"/>
    <w:basedOn w:val="6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779" w:customStyle="1">
    <w:name w:val="Grid Table 4 - Accent 4"/>
    <w:basedOn w:val="6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780" w:customStyle="1">
    <w:name w:val="Grid Table 4 - Accent 5"/>
    <w:basedOn w:val="6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basedOn w:val="6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782" w:customStyle="1">
    <w:name w:val="Grid Table 5 Dark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6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6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6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6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7 Colorful"/>
    <w:basedOn w:val="6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basedOn w:val="6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basedOn w:val="6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basedOn w:val="6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basedOn w:val="6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basedOn w:val="6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basedOn w:val="6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"/>
    <w:basedOn w:val="665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basedOn w:val="665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basedOn w:val="665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basedOn w:val="665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basedOn w:val="665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basedOn w:val="665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basedOn w:val="665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basedOn w:val="6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basedOn w:val="6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basedOn w:val="6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basedOn w:val="6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basedOn w:val="6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basedOn w:val="6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basedOn w:val="6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17" w:customStyle="1">
    <w:name w:val="List Table 3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3 - Accent 1"/>
    <w:basedOn w:val="6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3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3 - Accent 3"/>
    <w:basedOn w:val="6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 w:customStyle="1">
    <w:name w:val="List Table 3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List Table 3 - Accent 5"/>
    <w:basedOn w:val="6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 w:customStyle="1">
    <w:name w:val="List Table 3 - Accent 6"/>
    <w:basedOn w:val="6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4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4 - Accent 1"/>
    <w:basedOn w:val="6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4 - Accent 2"/>
    <w:basedOn w:val="6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4 - Accent 3"/>
    <w:basedOn w:val="6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 w:customStyle="1">
    <w:name w:val="List Table 4 - Accent 4"/>
    <w:basedOn w:val="6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List Table 4 - Accent 5"/>
    <w:basedOn w:val="6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 w:customStyle="1">
    <w:name w:val="List Table 4 - Accent 6"/>
    <w:basedOn w:val="6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1" w:customStyle="1">
    <w:name w:val="List Table 5 Dark"/>
    <w:basedOn w:val="6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6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6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6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6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8" w:customStyle="1">
    <w:name w:val="List Table 6 Colorful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List Table 6 Colorful - Accent 1"/>
    <w:basedOn w:val="6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41" w:customStyle="1">
    <w:name w:val="List Table 6 Colorful - Accent 3"/>
    <w:basedOn w:val="6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42" w:customStyle="1">
    <w:name w:val="List Table 6 Colorful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43" w:customStyle="1">
    <w:name w:val="List Table 6 Colorful - Accent 5"/>
    <w:basedOn w:val="6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44" w:customStyle="1">
    <w:name w:val="List Table 6 Colorful - Accent 6"/>
    <w:basedOn w:val="6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45" w:customStyle="1">
    <w:name w:val="List Table 7 Colorful"/>
    <w:basedOn w:val="6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basedOn w:val="6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basedOn w:val="6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basedOn w:val="6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basedOn w:val="6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basedOn w:val="6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basedOn w:val="6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53" w:customStyle="1">
    <w:name w:val="Lined - Accent 1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54" w:customStyle="1">
    <w:name w:val="Lined - Accent 2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55" w:customStyle="1">
    <w:name w:val="Lined - Accent 3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56" w:customStyle="1">
    <w:name w:val="Lined - Accent 4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57" w:customStyle="1">
    <w:name w:val="Lined - Accent 5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58" w:customStyle="1">
    <w:name w:val="Lined - Accent 6"/>
    <w:basedOn w:val="665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59" w:customStyle="1">
    <w:name w:val="Bordered &amp; Lined - Accent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60" w:customStyle="1">
    <w:name w:val="Bordered &amp; Lined - Accent 1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61" w:customStyle="1">
    <w:name w:val="Bordered &amp; Lined - Accent 2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62" w:customStyle="1">
    <w:name w:val="Bordered &amp; Lined - Accent 3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63" w:customStyle="1">
    <w:name w:val="Bordered &amp; Lined - Accent 4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64" w:customStyle="1">
    <w:name w:val="Bordered &amp; Lined - Accent 5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65" w:customStyle="1">
    <w:name w:val="Bordered &amp; Lined - Accent 6"/>
    <w:basedOn w:val="665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66" w:customStyle="1">
    <w:name w:val="Bordered"/>
    <w:basedOn w:val="6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7" w:customStyle="1">
    <w:name w:val="Bordered - Accent 1"/>
    <w:basedOn w:val="6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basedOn w:val="6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69" w:customStyle="1">
    <w:name w:val="Bordered - Accent 3"/>
    <w:basedOn w:val="6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70" w:customStyle="1">
    <w:name w:val="Bordered - Accent 4"/>
    <w:basedOn w:val="6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71" w:customStyle="1">
    <w:name w:val="Bordered - Accent 5"/>
    <w:basedOn w:val="6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72" w:customStyle="1">
    <w:name w:val="Bordered - Accent 6"/>
    <w:basedOn w:val="6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consultantplus://offline/ref=9FC607DF0E2E83A763DFBDC9679F797D169D759204787BF7C8784BD7B0C0CF4798AE3012332DE690E86BDC7481F319EC0A8CAD66B4269C79S3NA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DC2-08C5-424A-9FB4-EEA82B5B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Бурдуковская</dc:creator>
  <dc:description/>
  <dc:language>ru-RU</dc:language>
  <cp:lastModifiedBy>uv_burdukovskaya</cp:lastModifiedBy>
  <cp:revision>15</cp:revision>
  <dcterms:created xsi:type="dcterms:W3CDTF">2026-02-05T10:55:00Z</dcterms:created>
  <dcterms:modified xsi:type="dcterms:W3CDTF">2026-06-29T11:53:11Z</dcterms:modified>
</cp:coreProperties>
</file>